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745C7A" w:rsidRPr="0026285D">
        <w:rPr>
          <w:sz w:val="24"/>
          <w:szCs w:val="24"/>
        </w:rPr>
        <w:t>1</w:t>
      </w:r>
      <w:r w:rsidR="00252304">
        <w:rPr>
          <w:sz w:val="24"/>
          <w:szCs w:val="24"/>
        </w:rPr>
        <w:t>.</w:t>
      </w:r>
      <w:r w:rsidR="00A75498">
        <w:rPr>
          <w:sz w:val="24"/>
          <w:szCs w:val="24"/>
        </w:rPr>
        <w:t>11</w:t>
      </w:r>
      <w:r w:rsidR="00CC00B3" w:rsidRPr="0026285D">
        <w:rPr>
          <w:sz w:val="24"/>
          <w:szCs w:val="24"/>
        </w:rPr>
        <w:t>.2017</w:t>
      </w:r>
      <w:r w:rsidR="00A75498">
        <w:rPr>
          <w:sz w:val="24"/>
          <w:szCs w:val="24"/>
        </w:rPr>
        <w:tab/>
      </w:r>
      <w:r w:rsidR="00A75498">
        <w:rPr>
          <w:sz w:val="24"/>
          <w:szCs w:val="24"/>
        </w:rPr>
        <w:tab/>
      </w:r>
      <w:r w:rsidR="00A75498">
        <w:rPr>
          <w:sz w:val="24"/>
          <w:szCs w:val="24"/>
        </w:rPr>
        <w:tab/>
      </w:r>
      <w:r w:rsidR="00A75498">
        <w:rPr>
          <w:sz w:val="24"/>
          <w:szCs w:val="24"/>
        </w:rPr>
        <w:tab/>
      </w:r>
      <w:r w:rsidR="00A75498">
        <w:rPr>
          <w:sz w:val="24"/>
          <w:szCs w:val="24"/>
        </w:rPr>
        <w:tab/>
      </w:r>
      <w:r w:rsidR="00197420">
        <w:rPr>
          <w:sz w:val="24"/>
          <w:szCs w:val="24"/>
        </w:rPr>
        <w:t xml:space="preserve">Nowy Targ, </w:t>
      </w:r>
      <w:r w:rsidR="00A75498">
        <w:rPr>
          <w:sz w:val="24"/>
          <w:szCs w:val="24"/>
        </w:rPr>
        <w:t>23.10</w:t>
      </w:r>
      <w:r w:rsidR="0026285D">
        <w:rPr>
          <w:sz w:val="24"/>
          <w:szCs w:val="24"/>
        </w:rPr>
        <w:t xml:space="preserve">.2017r. </w:t>
      </w:r>
    </w:p>
    <w:p w:rsidR="00197420" w:rsidRDefault="00197420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wień publicznych (Dz. U. z 2015 r., poz. 2164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A75498" w:rsidRDefault="00A75498" w:rsidP="009051ED">
      <w:pPr>
        <w:jc w:val="both"/>
        <w:rPr>
          <w:sz w:val="24"/>
          <w:szCs w:val="24"/>
        </w:rPr>
      </w:pPr>
    </w:p>
    <w:p w:rsidR="00197420" w:rsidRDefault="00197420" w:rsidP="0019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rganizowanie i przeprowadzenie kursów/szkoleń dla nauczycieli  w ramach projektu pn. „Utworzenie Centrum Kompetencji Zawodowych w branży administracyjno-usługowej   </w:t>
      </w:r>
      <w:r>
        <w:rPr>
          <w:b/>
          <w:sz w:val="24"/>
          <w:szCs w:val="24"/>
        </w:rPr>
        <w:br/>
        <w:t>w powiecie nowotarskim”.</w:t>
      </w:r>
    </w:p>
    <w:p w:rsidR="00A75498" w:rsidRDefault="00A75498" w:rsidP="00197420">
      <w:pPr>
        <w:jc w:val="both"/>
      </w:pPr>
    </w:p>
    <w:p w:rsidR="00197420" w:rsidRDefault="00197420" w:rsidP="00197420">
      <w:pPr>
        <w:jc w:val="both"/>
      </w:pPr>
      <w:r>
        <w:t xml:space="preserve">Przedmiot zamówienia podzielony został na </w:t>
      </w:r>
      <w:r w:rsidR="00A75498">
        <w:t>6</w:t>
      </w:r>
      <w:r>
        <w:t xml:space="preserve"> Części:</w:t>
      </w:r>
    </w:p>
    <w:p w:rsidR="00197420" w:rsidRDefault="00025145" w:rsidP="00197420">
      <w:pPr>
        <w:pStyle w:val="Akapitzlist"/>
        <w:numPr>
          <w:ilvl w:val="0"/>
          <w:numId w:val="28"/>
        </w:numPr>
        <w:ind w:left="0" w:firstLine="0"/>
        <w:jc w:val="both"/>
      </w:pPr>
      <w:r>
        <w:t>Udział w kursie</w:t>
      </w:r>
      <w:r w:rsidR="00197420">
        <w:t xml:space="preserve"> baristy dla nauczyciela zakwalifikowanego na kurs przez Komisje powołaną w Zespole Szkół Ekonomicznych  w Nowym Targu  w ramach projektu pn.: „Utworzenie Centrum Kompetencji Zawodowych  w branży </w:t>
      </w:r>
      <w:proofErr w:type="spellStart"/>
      <w:r w:rsidR="00197420">
        <w:t>administracyjno</w:t>
      </w:r>
      <w:proofErr w:type="spellEnd"/>
      <w:r w:rsidR="00197420">
        <w:t xml:space="preserve"> - usługowej w powiecie nowotarskim.”</w:t>
      </w: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A75498" w:rsidRPr="00A75498" w:rsidTr="00E94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A75498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A75498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A75498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A75498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A75498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A75498" w:rsidRPr="00A75498" w:rsidTr="00E94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A75498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A7549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Default="00A75498" w:rsidP="00A7549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środek Szkolenia FACH </w:t>
            </w:r>
          </w:p>
          <w:p w:rsidR="00A75498" w:rsidRDefault="00A75498" w:rsidP="00A7549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l. Krótka 1</w:t>
            </w:r>
          </w:p>
          <w:p w:rsidR="00A75498" w:rsidRPr="00A75498" w:rsidRDefault="00A75498" w:rsidP="00A7549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4-400 Nowy Ta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A75498" w:rsidP="00A7549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60,00</w:t>
            </w:r>
            <w:r w:rsidRPr="00A75498">
              <w:rPr>
                <w:rFonts w:asciiTheme="minorHAnsi" w:eastAsiaTheme="minorHAnsi" w:hAnsiTheme="minorHAnsi" w:cstheme="minorBidi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A75498" w:rsidP="00A7549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 500</w:t>
            </w:r>
            <w:r w:rsidRPr="00A75498">
              <w:rPr>
                <w:rFonts w:asciiTheme="minorHAnsi" w:eastAsiaTheme="minorHAnsi" w:hAnsiTheme="minorHAnsi" w:cstheme="minorBidi"/>
              </w:rPr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A75498" w:rsidP="00A7549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</w:t>
            </w:r>
            <w:r w:rsidRPr="00A75498">
              <w:rPr>
                <w:rFonts w:asciiTheme="minorHAnsi" w:eastAsiaTheme="minorHAnsi" w:hAnsiTheme="minorHAnsi" w:cstheme="minorBidi"/>
              </w:rPr>
              <w:t xml:space="preserve"> lat</w:t>
            </w:r>
          </w:p>
        </w:tc>
      </w:tr>
    </w:tbl>
    <w:p w:rsidR="00A75498" w:rsidRDefault="00A75498" w:rsidP="00A75498">
      <w:pPr>
        <w:jc w:val="both"/>
      </w:pPr>
    </w:p>
    <w:p w:rsidR="00197420" w:rsidRDefault="00A75498" w:rsidP="00197420">
      <w:pPr>
        <w:jc w:val="both"/>
      </w:pPr>
      <w:r>
        <w:t>2</w:t>
      </w:r>
      <w:r w:rsidR="00197420">
        <w:t>)</w:t>
      </w:r>
      <w:r w:rsidR="00197420">
        <w:tab/>
      </w:r>
      <w:r w:rsidR="00025145">
        <w:t>Udział w kursie</w:t>
      </w:r>
      <w:r w:rsidR="00197420">
        <w:t xml:space="preserve"> inwentaryzacja w praktyce dla dwóch   nauczycieli zakwalifikowanych  na kurs przez Komisje powołaną w Zespole Szkół Ekonomicznych  w Nowym Targu  w ramach projektu pn.: „Utworzenie Centrum Kompetencji Zawodowych  w branży </w:t>
      </w:r>
      <w:proofErr w:type="spellStart"/>
      <w:r w:rsidR="00197420">
        <w:t>administracyjno</w:t>
      </w:r>
      <w:proofErr w:type="spellEnd"/>
      <w:r w:rsidR="00197420">
        <w:t xml:space="preserve"> - usługowej w powiecie nowotarskim.”</w:t>
      </w: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A75498" w:rsidRPr="00A75498" w:rsidTr="00E94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A75498" w:rsidRPr="00A75498" w:rsidTr="00E94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A7549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Default="00A75498" w:rsidP="00E942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środek Szkolenia FACH </w:t>
            </w:r>
          </w:p>
          <w:p w:rsidR="00A75498" w:rsidRDefault="00A75498" w:rsidP="00E942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l. Krótka 1</w:t>
            </w:r>
          </w:p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4-400 Nowy Ta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A75498" w:rsidP="00E9424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 000,00</w:t>
            </w:r>
            <w:r w:rsidRPr="00A75498">
              <w:rPr>
                <w:rFonts w:asciiTheme="minorHAnsi" w:eastAsiaTheme="minorHAnsi" w:hAnsiTheme="minorHAnsi" w:cstheme="minorBidi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A75498" w:rsidP="00E9424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 900</w:t>
            </w:r>
            <w:r w:rsidRPr="00A75498">
              <w:rPr>
                <w:rFonts w:asciiTheme="minorHAnsi" w:eastAsiaTheme="minorHAnsi" w:hAnsiTheme="minorHAnsi" w:cstheme="minorBidi"/>
              </w:rPr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025145" w:rsidP="00E9424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  <w:r w:rsidR="00A75498" w:rsidRPr="00A75498">
              <w:rPr>
                <w:rFonts w:asciiTheme="minorHAnsi" w:eastAsiaTheme="minorHAnsi" w:hAnsiTheme="minorHAnsi" w:cstheme="minorBidi"/>
              </w:rPr>
              <w:t xml:space="preserve"> lat</w:t>
            </w:r>
          </w:p>
        </w:tc>
      </w:tr>
    </w:tbl>
    <w:p w:rsidR="00076A4D" w:rsidRDefault="00076A4D" w:rsidP="00197420">
      <w:pPr>
        <w:jc w:val="both"/>
      </w:pPr>
    </w:p>
    <w:p w:rsidR="00197420" w:rsidRDefault="00A75498" w:rsidP="00197420">
      <w:pPr>
        <w:jc w:val="both"/>
      </w:pPr>
      <w:r>
        <w:t>3</w:t>
      </w:r>
      <w:r w:rsidR="00197420">
        <w:t>)</w:t>
      </w:r>
      <w:r w:rsidR="00197420">
        <w:tab/>
      </w:r>
      <w:r w:rsidR="00025145">
        <w:t>Udział w szkoleniu</w:t>
      </w:r>
      <w:r w:rsidR="00197420">
        <w:t xml:space="preserve">  w zakresie negocjacji w biznesie i handlu dla  nauczyciela zakwalifikowanego  na szkolenie przez Komisje powołaną w Zespole Szkół Ekonomicznych  w Nowym Targu  w ramach projektu pn.: „Utworzenie Centrum Kompetencji Zawodowych  w branży </w:t>
      </w:r>
      <w:proofErr w:type="spellStart"/>
      <w:r w:rsidR="00197420">
        <w:t>administracyjno</w:t>
      </w:r>
      <w:proofErr w:type="spellEnd"/>
      <w:r w:rsidR="00197420"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197420" w:rsidRDefault="00A75498" w:rsidP="00197420">
      <w:pPr>
        <w:jc w:val="both"/>
      </w:pPr>
      <w:r>
        <w:t>4</w:t>
      </w:r>
      <w:r w:rsidR="00197420">
        <w:t>)</w:t>
      </w:r>
      <w:r w:rsidR="00197420">
        <w:tab/>
      </w:r>
      <w:r w:rsidR="00025145">
        <w:t>Udział w szkoleniu</w:t>
      </w:r>
      <w:r w:rsidR="00197420">
        <w:t xml:space="preserve">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 w:rsidR="00197420">
        <w:t>administracyjno</w:t>
      </w:r>
      <w:proofErr w:type="spellEnd"/>
      <w:r w:rsidR="00197420"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197420" w:rsidRDefault="00A75498" w:rsidP="00197420">
      <w:pPr>
        <w:jc w:val="both"/>
      </w:pPr>
      <w:r>
        <w:t>5</w:t>
      </w:r>
      <w:r w:rsidR="00197420">
        <w:t>)</w:t>
      </w:r>
      <w:r w:rsidR="00197420">
        <w:tab/>
      </w:r>
      <w:r w:rsidR="00025145">
        <w:t>Udział w szkoleniu</w:t>
      </w:r>
      <w:r w:rsidR="00197420">
        <w:t xml:space="preserve"> Poligon Handlowy  dla dwóch  nauczycieli zakwalifikowanych  na szkolenie przez Komisje powołaną w Zespole Szkół Ekonomicznych  w Nowym Targu</w:t>
      </w:r>
      <w:bookmarkStart w:id="0" w:name="_GoBack"/>
      <w:bookmarkEnd w:id="0"/>
      <w:r w:rsidR="00197420">
        <w:t xml:space="preserve">  w ramach projektu pn.: „Utworzenie Centrum Kompetencji Zawodowych  w branży </w:t>
      </w:r>
      <w:proofErr w:type="spellStart"/>
      <w:r w:rsidR="00197420">
        <w:t>administracyjno</w:t>
      </w:r>
      <w:proofErr w:type="spellEnd"/>
      <w:r w:rsidR="00197420">
        <w:t xml:space="preserve"> - usługowej w powiecie nowotarskim.”</w:t>
      </w: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A75498" w:rsidRPr="00A75498" w:rsidTr="00E94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  <w:b/>
                <w:szCs w:val="24"/>
              </w:rPr>
            </w:pPr>
            <w:r w:rsidRPr="00A75498">
              <w:rPr>
                <w:rFonts w:asciiTheme="minorHAnsi" w:eastAsiaTheme="minorHAnsi" w:hAnsiTheme="minorHAnsi" w:cstheme="minorBidi"/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A75498" w:rsidRPr="00A75498" w:rsidTr="00E94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98" w:rsidRPr="00A75498" w:rsidRDefault="00A75498" w:rsidP="00E9424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A7549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Default="00A75498" w:rsidP="00E942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środek Szkolenia FACH </w:t>
            </w:r>
          </w:p>
          <w:p w:rsidR="00A75498" w:rsidRDefault="00A75498" w:rsidP="00E942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l. Krótka 1</w:t>
            </w:r>
          </w:p>
          <w:p w:rsidR="00A75498" w:rsidRPr="00A75498" w:rsidRDefault="00A75498" w:rsidP="00E942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4-400 Nowy Ta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A75498" w:rsidP="00E9424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 380,00</w:t>
            </w:r>
            <w:r w:rsidRPr="00A75498">
              <w:rPr>
                <w:rFonts w:asciiTheme="minorHAnsi" w:eastAsiaTheme="minorHAnsi" w:hAnsiTheme="minorHAnsi" w:cstheme="minorBidi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A75498" w:rsidP="00A7549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 900</w:t>
            </w:r>
            <w:r w:rsidRPr="00A75498">
              <w:rPr>
                <w:rFonts w:asciiTheme="minorHAnsi" w:eastAsiaTheme="minorHAnsi" w:hAnsiTheme="minorHAnsi" w:cstheme="minorBidi"/>
              </w:rPr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8" w:rsidRPr="00A75498" w:rsidRDefault="00025145" w:rsidP="00E9424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</w:t>
            </w:r>
            <w:r w:rsidR="00A75498" w:rsidRPr="00A75498">
              <w:rPr>
                <w:rFonts w:asciiTheme="minorHAnsi" w:eastAsiaTheme="minorHAnsi" w:hAnsiTheme="minorHAnsi" w:cstheme="minorBidi"/>
              </w:rPr>
              <w:t xml:space="preserve"> lat</w:t>
            </w:r>
          </w:p>
        </w:tc>
      </w:tr>
    </w:tbl>
    <w:p w:rsidR="00076A4D" w:rsidRDefault="00076A4D" w:rsidP="00197420">
      <w:pPr>
        <w:jc w:val="both"/>
      </w:pPr>
    </w:p>
    <w:p w:rsidR="00197420" w:rsidRDefault="00A75498" w:rsidP="00197420">
      <w:pPr>
        <w:jc w:val="both"/>
      </w:pPr>
      <w:r>
        <w:t>6</w:t>
      </w:r>
      <w:r w:rsidR="00197420">
        <w:t>)</w:t>
      </w:r>
      <w:r w:rsidR="00197420">
        <w:tab/>
      </w:r>
      <w:r w:rsidR="00025145">
        <w:t>Udział w szkoleniu</w:t>
      </w:r>
      <w:r w:rsidR="00197420">
        <w:t xml:space="preserve">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 w:rsidR="00197420">
        <w:t>administracyjno</w:t>
      </w:r>
      <w:proofErr w:type="spellEnd"/>
      <w:r w:rsidR="00197420"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3E0DF9" w:rsidRDefault="003E0DF9" w:rsidP="003E0DF9"/>
    <w:p w:rsidR="003E0DF9" w:rsidRDefault="003E0DF9" w:rsidP="003E0DF9"/>
    <w:p w:rsidR="00F7633A" w:rsidRPr="00894529" w:rsidRDefault="00F7633A" w:rsidP="00E1472D">
      <w:pPr>
        <w:jc w:val="center"/>
        <w:rPr>
          <w:sz w:val="24"/>
          <w:szCs w:val="24"/>
        </w:rPr>
      </w:pPr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436BA9"/>
    <w:multiLevelType w:val="hybridMultilevel"/>
    <w:tmpl w:val="8DBCCBD8"/>
    <w:lvl w:ilvl="0" w:tplc="FC4ED7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25145"/>
    <w:rsid w:val="00052849"/>
    <w:rsid w:val="00076A4D"/>
    <w:rsid w:val="000D3DA1"/>
    <w:rsid w:val="000E75FC"/>
    <w:rsid w:val="00105E9E"/>
    <w:rsid w:val="0013608E"/>
    <w:rsid w:val="001544AA"/>
    <w:rsid w:val="00155CBA"/>
    <w:rsid w:val="00156FB2"/>
    <w:rsid w:val="00187A89"/>
    <w:rsid w:val="00197420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3E0DF9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23EBC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2B32"/>
    <w:rsid w:val="00A63EDA"/>
    <w:rsid w:val="00A65C91"/>
    <w:rsid w:val="00A66853"/>
    <w:rsid w:val="00A75498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F07A3B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54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54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9DCA-A502-46C8-B95A-AF6E44F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 Pawłowska</cp:lastModifiedBy>
  <cp:revision>60</cp:revision>
  <cp:lastPrinted>2017-09-20T07:34:00Z</cp:lastPrinted>
  <dcterms:created xsi:type="dcterms:W3CDTF">2017-04-06T08:47:00Z</dcterms:created>
  <dcterms:modified xsi:type="dcterms:W3CDTF">2017-10-27T08:05:00Z</dcterms:modified>
</cp:coreProperties>
</file>